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F2" w:rsidRPr="0054261E" w:rsidRDefault="00B00191">
      <w:pPr>
        <w:pStyle w:val="Aaoeeu"/>
        <w:widowControl/>
        <w:rPr>
          <w:rFonts w:ascii="Arial Narrow" w:hAnsi="Arial Narrow"/>
          <w:color w:val="0F243E"/>
          <w:lang w:val="it-IT"/>
        </w:rPr>
      </w:pPr>
      <w:r>
        <w:rPr>
          <w:rFonts w:ascii="Arial Narrow" w:hAnsi="Arial Narrow"/>
          <w:smallCaps/>
          <w:noProof/>
          <w:color w:val="0F243E"/>
          <w:spacing w:val="4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2426970</wp:posOffset>
                </wp:positionH>
                <wp:positionV relativeFrom="page">
                  <wp:posOffset>680720</wp:posOffset>
                </wp:positionV>
                <wp:extent cx="24765" cy="9608820"/>
                <wp:effectExtent l="7620" t="13970" r="5715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9608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87CA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3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" o:allowincell="f" strokecolor="navy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A6EF2" w:rsidRPr="005426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0481" w:rsidRDefault="00070481">
            <w:pPr>
              <w:pStyle w:val="Aeeaoaeaa1"/>
              <w:widowControl/>
              <w:rPr>
                <w:rFonts w:ascii="Arial Narrow" w:hAnsi="Arial Narrow"/>
                <w:smallCaps/>
                <w:color w:val="0F243E"/>
                <w:spacing w:val="40"/>
                <w:sz w:val="26"/>
                <w:lang w:val="it-IT"/>
              </w:rPr>
            </w:pPr>
          </w:p>
          <w:p w:rsidR="00070481" w:rsidRDefault="00070481">
            <w:pPr>
              <w:pStyle w:val="Aeeaoaeaa1"/>
              <w:widowControl/>
              <w:rPr>
                <w:rFonts w:ascii="Arial Narrow" w:hAnsi="Arial Narrow"/>
                <w:smallCaps/>
                <w:color w:val="0F243E"/>
                <w:spacing w:val="40"/>
                <w:sz w:val="26"/>
                <w:lang w:val="it-IT"/>
              </w:rPr>
            </w:pPr>
          </w:p>
          <w:p w:rsidR="00DA6EF2" w:rsidRPr="0054261E" w:rsidRDefault="00DA6EF2">
            <w:pPr>
              <w:pStyle w:val="Aeeaoaeaa1"/>
              <w:widowControl/>
              <w:rPr>
                <w:rFonts w:ascii="Arial Narrow" w:hAnsi="Arial Narrow"/>
                <w:smallCaps/>
                <w:color w:val="0F243E"/>
                <w:spacing w:val="40"/>
                <w:lang w:val="it-IT"/>
              </w:rPr>
            </w:pPr>
            <w:r w:rsidRPr="0054261E">
              <w:rPr>
                <w:rFonts w:ascii="Arial Narrow" w:hAnsi="Arial Narrow"/>
                <w:smallCaps/>
                <w:color w:val="0F243E"/>
                <w:spacing w:val="40"/>
                <w:sz w:val="26"/>
                <w:lang w:val="it-IT"/>
              </w:rPr>
              <w:t>curriculum vitae</w:t>
            </w:r>
          </w:p>
          <w:p w:rsidR="00DA6EF2" w:rsidRPr="0054261E" w:rsidRDefault="00DA6EF2">
            <w:pPr>
              <w:pStyle w:val="Aaoeeu"/>
              <w:rPr>
                <w:rFonts w:ascii="Arial Narrow" w:hAnsi="Arial Narrow"/>
                <w:color w:val="0F243E"/>
                <w:lang w:val="it-IT"/>
              </w:rPr>
            </w:pPr>
          </w:p>
          <w:p w:rsidR="00DA6EF2" w:rsidRPr="0054261E" w:rsidRDefault="00B00191">
            <w:pPr>
              <w:pStyle w:val="Aaoeeu"/>
              <w:jc w:val="right"/>
              <w:rPr>
                <w:rFonts w:ascii="Arial Narrow" w:hAnsi="Arial Narrow"/>
                <w:color w:val="0F243E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color w:val="0F243E"/>
                <w:sz w:val="16"/>
                <w:lang w:val="it-IT" w:eastAsia="it-IT"/>
              </w:rPr>
              <w:drawing>
                <wp:inline distT="0" distB="0" distL="0" distR="0">
                  <wp:extent cx="362585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EF2" w:rsidRPr="0054261E" w:rsidRDefault="00DA6E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p w:rsidR="00DA6EF2" w:rsidRPr="0054261E" w:rsidRDefault="00DA6E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A6EF2" w:rsidRPr="005426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6EF2" w:rsidRPr="0054261E" w:rsidRDefault="00DA6EF2" w:rsidP="00FD27F6">
            <w:pPr>
              <w:pStyle w:val="Aeeaoaeaa1"/>
              <w:widowControl/>
              <w:ind w:left="567" w:hanging="567"/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</w:pPr>
            <w:r w:rsidRPr="0054261E"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  <w:t>Informazioni personali</w:t>
            </w:r>
          </w:p>
        </w:tc>
      </w:tr>
    </w:tbl>
    <w:p w:rsidR="00DA6EF2" w:rsidRPr="0054261E" w:rsidRDefault="00DA6E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A6EF2" w:rsidRPr="0054261E" w:rsidTr="006302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6EF2" w:rsidRPr="0054261E" w:rsidRDefault="00DA6EF2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  <w:r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Nome</w:t>
            </w:r>
            <w:r w:rsidR="007D14FB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EF2" w:rsidRPr="0054261E" w:rsidRDefault="00DA6EF2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A6EF2" w:rsidRPr="0054261E" w:rsidRDefault="00DA6EF2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DA6EF2" w:rsidRPr="0054261E" w:rsidTr="006302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6EF2" w:rsidRPr="0054261E" w:rsidRDefault="00DA6EF2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  <w:r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EF2" w:rsidRPr="0054261E" w:rsidRDefault="00DA6EF2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A6EF2" w:rsidRPr="0054261E" w:rsidRDefault="00DA6EF2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DA6EF2" w:rsidRPr="0054261E" w:rsidTr="006302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6EF2" w:rsidRPr="0054261E" w:rsidRDefault="00881179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  <w:r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T</w:t>
            </w:r>
            <w:r w:rsidR="00DA6EF2"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EF2" w:rsidRPr="0054261E" w:rsidRDefault="00DA6EF2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A6EF2" w:rsidRPr="0054261E" w:rsidRDefault="00DA6EF2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DA6EF2" w:rsidRPr="0054261E" w:rsidTr="006302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6EF2" w:rsidRPr="0054261E" w:rsidRDefault="00DA6EF2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  <w:r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EF2" w:rsidRPr="0054261E" w:rsidRDefault="00DA6EF2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A6EF2" w:rsidRPr="0054261E" w:rsidRDefault="00DA6EF2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4E4D13" w:rsidRPr="0054261E" w:rsidTr="006302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4D13" w:rsidRPr="0054261E" w:rsidRDefault="004E4D13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  <w:r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Nazionalit</w:t>
            </w:r>
            <w:r w:rsidR="00881179"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D13" w:rsidRPr="0054261E" w:rsidRDefault="004E4D13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4D13" w:rsidRPr="0054261E" w:rsidRDefault="004E4D13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4E4D13" w:rsidRPr="0054261E" w:rsidTr="006302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E4D13" w:rsidRPr="0054261E" w:rsidRDefault="004E4D13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  <w:r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D13" w:rsidRPr="0054261E" w:rsidRDefault="004E4D13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179" w:rsidRPr="0054261E" w:rsidRDefault="00881179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881179" w:rsidRPr="0054261E" w:rsidTr="006302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179" w:rsidRPr="0054261E" w:rsidRDefault="00881179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  <w:r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179" w:rsidRPr="0054261E" w:rsidRDefault="00881179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179" w:rsidRPr="0054261E" w:rsidRDefault="00881179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881179" w:rsidRPr="0054261E" w:rsidTr="0063026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81179" w:rsidRPr="0054261E" w:rsidRDefault="00881179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  <w:r w:rsidRPr="0054261E"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179" w:rsidRPr="0054261E" w:rsidRDefault="00881179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9" w:rsidRPr="0054261E" w:rsidRDefault="00881179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 Narrow" w:hAnsi="Arial Narrow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DA6EF2" w:rsidRPr="0054261E" w:rsidRDefault="00DA6EF2" w:rsidP="004E4D13">
      <w:pPr>
        <w:pStyle w:val="Aeeaoaeaa1"/>
        <w:widowControl/>
        <w:spacing w:before="40" w:after="40"/>
        <w:rPr>
          <w:rFonts w:ascii="Arial Narrow" w:hAnsi="Arial Narrow"/>
          <w:b w:val="0"/>
          <w:color w:val="0F243E"/>
          <w:lang w:val="it-IT"/>
        </w:rPr>
      </w:pPr>
    </w:p>
    <w:p w:rsidR="00373555" w:rsidRPr="0054261E" w:rsidRDefault="00373555" w:rsidP="004E4D13">
      <w:pPr>
        <w:pStyle w:val="Aeeaoaeaa1"/>
        <w:widowControl/>
        <w:spacing w:before="40" w:after="40"/>
        <w:rPr>
          <w:rFonts w:ascii="Arial Narrow" w:hAnsi="Arial Narrow"/>
          <w:b w:val="0"/>
          <w:color w:val="0F243E"/>
          <w:lang w:val="it-IT"/>
        </w:rPr>
      </w:pPr>
    </w:p>
    <w:p w:rsidR="00373555" w:rsidRPr="0054261E" w:rsidRDefault="00373555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tbl>
      <w:tblPr>
        <w:tblpPr w:leftFromText="141" w:rightFromText="141" w:vertAnchor="text" w:horzAnchor="margin" w:tblpY="1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5A55" w:rsidRPr="0054261E" w:rsidTr="00965A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5A55" w:rsidRPr="0054261E" w:rsidRDefault="00965A55" w:rsidP="00965A55">
            <w:pPr>
              <w:pStyle w:val="Aeeaoaeaa1"/>
              <w:widowControl/>
              <w:ind w:left="567"/>
              <w:jc w:val="left"/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</w:pPr>
            <w:r w:rsidRPr="0054261E"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  <w:t xml:space="preserve"> Esperienza lavorativa</w:t>
            </w:r>
          </w:p>
        </w:tc>
      </w:tr>
      <w:tr w:rsidR="00965A55" w:rsidRPr="0054261E" w:rsidTr="00965A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65A55" w:rsidRPr="0054261E" w:rsidRDefault="00965A55" w:rsidP="00965A55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</w:pPr>
          </w:p>
        </w:tc>
      </w:tr>
    </w:tbl>
    <w:p w:rsidR="005C40F4" w:rsidRPr="005C40F4" w:rsidRDefault="005C40F4" w:rsidP="005C40F4">
      <w:pPr>
        <w:rPr>
          <w:vanish/>
        </w:rPr>
      </w:pPr>
    </w:p>
    <w:tbl>
      <w:tblPr>
        <w:tblpPr w:leftFromText="141" w:rightFromText="141" w:vertAnchor="text" w:horzAnchor="margin" w:tblpY="440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229"/>
      </w:tblGrid>
      <w:tr w:rsidR="00706D48" w:rsidRPr="0054261E" w:rsidTr="003211E0">
        <w:trPr>
          <w:trHeight w:val="332"/>
        </w:trPr>
        <w:tc>
          <w:tcPr>
            <w:tcW w:w="32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6D48" w:rsidRDefault="00706D48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 w:rsidRPr="0054261E"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  <w:t>Date (da – a)</w:t>
            </w:r>
          </w:p>
          <w:p w:rsidR="00706D48" w:rsidRDefault="00706D48" w:rsidP="005B30BA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proofErr w:type="gramStart"/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>•</w:t>
            </w:r>
            <w:r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Nome</w:t>
            </w:r>
            <w:proofErr w:type="gramEnd"/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 xml:space="preserve"> e indirizzo del datore di lavoro</w:t>
            </w:r>
          </w:p>
          <w:p w:rsidR="00706D48" w:rsidRDefault="00706D48" w:rsidP="005B30BA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Tipo di Impiego</w:t>
            </w:r>
          </w:p>
          <w:p w:rsidR="00706D48" w:rsidRDefault="00706D48" w:rsidP="005B30BA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Principali mansioni e responsabilità</w:t>
            </w:r>
          </w:p>
          <w:p w:rsidR="00CE12D2" w:rsidRDefault="00CE12D2" w:rsidP="005B30BA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5B30BA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5B30BA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5B30BA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5B30BA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5B30BA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 w:rsidRPr="0054261E"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  <w:t>Date (da – a)</w:t>
            </w:r>
          </w:p>
          <w:p w:rsidR="00CE12D2" w:rsidRDefault="00CE12D2" w:rsidP="00CE12D2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proofErr w:type="gramStart"/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>•</w:t>
            </w:r>
            <w:r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Nome</w:t>
            </w:r>
            <w:proofErr w:type="gramEnd"/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 xml:space="preserve"> e indirizzo del datore di lavoro</w:t>
            </w: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Tipo di Impiego</w:t>
            </w: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Principali mansioni e responsabilità</w:t>
            </w: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 w:rsidRPr="0054261E"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  <w:t>Date (da – a)</w:t>
            </w:r>
          </w:p>
          <w:p w:rsidR="00CE12D2" w:rsidRDefault="00CE12D2" w:rsidP="00CE12D2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proofErr w:type="gramStart"/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>•</w:t>
            </w:r>
            <w:r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Nome</w:t>
            </w:r>
            <w:proofErr w:type="gramEnd"/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 xml:space="preserve"> e indirizzo del datore di lavoro</w:t>
            </w:r>
          </w:p>
          <w:p w:rsidR="00CE12D2" w:rsidRDefault="00CE12D2" w:rsidP="00CE12D2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Tipo di Impiego</w:t>
            </w:r>
          </w:p>
          <w:p w:rsidR="00CE12D2" w:rsidRPr="0054261E" w:rsidRDefault="00CE12D2" w:rsidP="00CE12D2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Principali mansioni e responsabilit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D48" w:rsidRPr="0054261E" w:rsidRDefault="00706D48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706D48" w:rsidRPr="0054261E" w:rsidTr="003211E0">
        <w:trPr>
          <w:trHeight w:val="332"/>
        </w:trPr>
        <w:tc>
          <w:tcPr>
            <w:tcW w:w="322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06D48" w:rsidRPr="0054261E" w:rsidRDefault="00706D48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D48" w:rsidRPr="0054261E" w:rsidRDefault="00706D48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706D48" w:rsidRPr="0054261E" w:rsidTr="003211E0">
        <w:trPr>
          <w:trHeight w:val="332"/>
        </w:trPr>
        <w:tc>
          <w:tcPr>
            <w:tcW w:w="322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06D48" w:rsidRPr="0054261E" w:rsidRDefault="00706D48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D48" w:rsidRPr="0054261E" w:rsidRDefault="00706D48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706D48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706D48" w:rsidRPr="0054261E" w:rsidRDefault="00706D48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D48" w:rsidRPr="0054261E" w:rsidRDefault="00706D48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1A2736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1A2736" w:rsidRPr="0054261E" w:rsidRDefault="001A2736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2736" w:rsidRPr="0054261E" w:rsidRDefault="001A2736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1A2736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1A2736" w:rsidRPr="0054261E" w:rsidRDefault="001A2736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2736" w:rsidRPr="0054261E" w:rsidRDefault="001A2736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1A2736" w:rsidRPr="0054261E" w:rsidTr="00994A47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1A2736" w:rsidRPr="0054261E" w:rsidRDefault="001A2736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36" w:rsidRPr="0054261E" w:rsidRDefault="001A2736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1A2736" w:rsidRPr="0054261E" w:rsidTr="00994A47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1A2736" w:rsidRPr="0054261E" w:rsidRDefault="001A2736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2736" w:rsidRPr="0054261E" w:rsidRDefault="001A2736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1A2736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1A2736" w:rsidRPr="0054261E" w:rsidRDefault="001A2736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2736" w:rsidRPr="0054261E" w:rsidRDefault="001A2736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1A2736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1A2736" w:rsidRPr="0054261E" w:rsidRDefault="001A2736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2736" w:rsidRPr="0054261E" w:rsidRDefault="001A2736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FB565C" w:rsidRPr="0054261E" w:rsidRDefault="00FB565C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565C" w:rsidRPr="0054261E" w:rsidRDefault="00FB565C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FB565C" w:rsidRPr="0054261E" w:rsidRDefault="00FB565C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565C" w:rsidRPr="0054261E" w:rsidRDefault="00FB565C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FB565C" w:rsidRPr="0054261E" w:rsidRDefault="00FB565C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565C" w:rsidRPr="0054261E" w:rsidRDefault="00FB565C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RPr="0054261E" w:rsidTr="00994A47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FB565C" w:rsidRPr="0054261E" w:rsidRDefault="00FB565C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C" w:rsidRPr="0054261E" w:rsidRDefault="00FB565C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RPr="0054261E" w:rsidTr="00994A47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FB565C" w:rsidRPr="0054261E" w:rsidRDefault="00FB565C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565C" w:rsidRPr="0054261E" w:rsidRDefault="00FB565C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1A2736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1A2736" w:rsidRPr="0054261E" w:rsidRDefault="001A2736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2736" w:rsidRPr="0054261E" w:rsidRDefault="001A2736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1A2736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1A2736" w:rsidRPr="0054261E" w:rsidRDefault="001A2736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2736" w:rsidRPr="0054261E" w:rsidRDefault="001A2736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706D48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706D48" w:rsidRPr="0054261E" w:rsidRDefault="00706D48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D48" w:rsidRPr="0054261E" w:rsidRDefault="00706D48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706D48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706D48" w:rsidRPr="0054261E" w:rsidRDefault="00706D48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D48" w:rsidRPr="0054261E" w:rsidRDefault="00706D48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706D48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706D48" w:rsidRPr="0054261E" w:rsidRDefault="00706D48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D48" w:rsidRPr="0054261E" w:rsidRDefault="00706D48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706D48" w:rsidRPr="0054261E" w:rsidTr="003211E0">
        <w:trPr>
          <w:trHeight w:val="332"/>
        </w:trPr>
        <w:tc>
          <w:tcPr>
            <w:tcW w:w="32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06D48" w:rsidRPr="0054261E" w:rsidRDefault="00706D48" w:rsidP="005B30BA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D48" w:rsidRPr="0054261E" w:rsidRDefault="00706D48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706D48" w:rsidRPr="0054261E" w:rsidTr="003211E0">
        <w:trPr>
          <w:trHeight w:val="33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D48" w:rsidRPr="0054261E" w:rsidRDefault="00706D48" w:rsidP="00965A5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8" w:rsidRPr="0054261E" w:rsidRDefault="00706D48" w:rsidP="00965A55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</w:tbl>
    <w:p w:rsidR="00373555" w:rsidRPr="0054261E" w:rsidRDefault="00373555" w:rsidP="00FD27F6">
      <w:pPr>
        <w:pStyle w:val="Aaoeeu"/>
        <w:widowControl/>
        <w:spacing w:before="20" w:after="20"/>
        <w:ind w:left="-142"/>
        <w:rPr>
          <w:rFonts w:ascii="Arial Narrow" w:hAnsi="Arial Narrow"/>
          <w:color w:val="0F243E"/>
          <w:lang w:val="it-IT"/>
        </w:rPr>
      </w:pPr>
    </w:p>
    <w:p w:rsidR="00373555" w:rsidRDefault="00373555" w:rsidP="00FD27F6">
      <w:pPr>
        <w:pStyle w:val="Aaoeeu"/>
        <w:widowControl/>
        <w:spacing w:before="20" w:after="20"/>
        <w:ind w:left="284"/>
        <w:rPr>
          <w:rFonts w:ascii="Arial Narrow" w:hAnsi="Arial Narrow"/>
          <w:color w:val="0F243E"/>
          <w:lang w:val="it-IT"/>
        </w:rPr>
      </w:pPr>
    </w:p>
    <w:p w:rsidR="00CE12D2" w:rsidRDefault="00CE12D2" w:rsidP="00FD27F6">
      <w:pPr>
        <w:pStyle w:val="Aaoeeu"/>
        <w:widowControl/>
        <w:spacing w:before="20" w:after="20"/>
        <w:ind w:left="284"/>
        <w:rPr>
          <w:rFonts w:ascii="Arial Narrow" w:hAnsi="Arial Narrow"/>
          <w:color w:val="0F243E"/>
          <w:lang w:val="it-IT"/>
        </w:rPr>
      </w:pPr>
    </w:p>
    <w:tbl>
      <w:tblPr>
        <w:tblpPr w:leftFromText="141" w:rightFromText="141" w:vertAnchor="text" w:horzAnchor="margin" w:tblpY="440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229"/>
      </w:tblGrid>
      <w:tr w:rsidR="00CE12D2" w:rsidRPr="0054261E" w:rsidTr="00155809">
        <w:trPr>
          <w:trHeight w:val="332"/>
        </w:trPr>
        <w:tc>
          <w:tcPr>
            <w:tcW w:w="32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12D2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 w:rsidRPr="0054261E"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  <w:t>Date (da – a)</w:t>
            </w:r>
          </w:p>
          <w:p w:rsidR="00CE12D2" w:rsidRDefault="00CE12D2" w:rsidP="0015580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proofErr w:type="gramStart"/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>•</w:t>
            </w:r>
            <w:r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Nome</w:t>
            </w:r>
            <w:proofErr w:type="gramEnd"/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 xml:space="preserve"> e indirizzo del datore di lavoro</w:t>
            </w: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Tipo di Impiego</w:t>
            </w: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Principali mansioni e responsabilità</w:t>
            </w: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 w:rsidRPr="0054261E">
              <w:rPr>
                <w:rFonts w:ascii="Arial Narrow" w:hAnsi="Arial Narrow"/>
                <w:i w:val="0"/>
                <w:color w:val="0F243E"/>
                <w:sz w:val="20"/>
                <w:lang w:val="it-IT"/>
              </w:rPr>
              <w:t>Date (da – a)</w:t>
            </w:r>
          </w:p>
          <w:p w:rsidR="00CE12D2" w:rsidRDefault="00CE12D2" w:rsidP="00155809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proofErr w:type="gramStart"/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>•</w:t>
            </w:r>
            <w:r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Nome</w:t>
            </w:r>
            <w:proofErr w:type="gramEnd"/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 xml:space="preserve"> e indirizzo del datore di lavoro</w:t>
            </w: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Tipo di Impiego</w:t>
            </w: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  <w:r w:rsidRPr="0054261E"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  <w:t>Principali mansioni e responsabilità</w:t>
            </w: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color w:val="0F243E"/>
                <w:sz w:val="18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4010B7">
        <w:trPr>
          <w:trHeight w:val="332"/>
        </w:trPr>
        <w:tc>
          <w:tcPr>
            <w:tcW w:w="3227" w:type="dxa"/>
            <w:vMerge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4010B7">
        <w:trPr>
          <w:trHeight w:val="332"/>
        </w:trPr>
        <w:tc>
          <w:tcPr>
            <w:tcW w:w="3227" w:type="dxa"/>
            <w:vMerge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155809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155809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155809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994A47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994A47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155809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155809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155809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155809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155809">
        <w:trPr>
          <w:trHeight w:val="332"/>
        </w:trPr>
        <w:tc>
          <w:tcPr>
            <w:tcW w:w="3227" w:type="dxa"/>
            <w:vMerge/>
            <w:tcBorders>
              <w:left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CE12D2" w:rsidRPr="0054261E" w:rsidTr="004010B7">
        <w:trPr>
          <w:trHeight w:val="299"/>
        </w:trPr>
        <w:tc>
          <w:tcPr>
            <w:tcW w:w="32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12D2" w:rsidRPr="0054261E" w:rsidRDefault="00CE12D2" w:rsidP="00155809">
            <w:pPr>
              <w:pStyle w:val="OiaeaeiYiio2"/>
              <w:widowControl/>
              <w:spacing w:before="20" w:after="20"/>
              <w:ind w:left="567"/>
              <w:jc w:val="center"/>
              <w:rPr>
                <w:rFonts w:ascii="Arial Narrow" w:hAnsi="Arial Narrow"/>
                <w:b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D2" w:rsidRPr="0054261E" w:rsidRDefault="00CE12D2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</w:tbl>
    <w:p w:rsidR="00CE12D2" w:rsidRPr="0054261E" w:rsidRDefault="00CE12D2" w:rsidP="00CE12D2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373555" w:rsidRPr="0054261E" w:rsidRDefault="00373555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12D2" w:rsidRPr="0054261E" w:rsidTr="001558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12D2" w:rsidRDefault="00CE12D2" w:rsidP="00155809">
            <w:pPr>
              <w:pStyle w:val="Aeeaoaeaa1"/>
              <w:widowControl/>
              <w:ind w:left="567" w:hanging="141"/>
              <w:jc w:val="left"/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</w:pPr>
          </w:p>
          <w:p w:rsidR="00CE12D2" w:rsidRPr="0054261E" w:rsidRDefault="00CE12D2" w:rsidP="00155809">
            <w:pPr>
              <w:pStyle w:val="Aeeaoaeaa1"/>
              <w:widowControl/>
              <w:ind w:left="567" w:hanging="141"/>
              <w:jc w:val="left"/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</w:pPr>
            <w:r w:rsidRPr="0054261E"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  <w:t>Istruzione e formazione</w:t>
            </w:r>
          </w:p>
        </w:tc>
      </w:tr>
    </w:tbl>
    <w:p w:rsidR="00373555" w:rsidRPr="0054261E" w:rsidRDefault="00E859F2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>
        <w:rPr>
          <w:rFonts w:ascii="Arial Narrow" w:hAnsi="Arial Narrow"/>
          <w:smallCaps/>
          <w:noProof/>
          <w:color w:val="0F243E"/>
          <w:spacing w:val="4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A6A252" wp14:editId="52ADFD1A">
                <wp:simplePos x="0" y="0"/>
                <wp:positionH relativeFrom="page">
                  <wp:posOffset>2397760</wp:posOffset>
                </wp:positionH>
                <wp:positionV relativeFrom="page">
                  <wp:posOffset>789940</wp:posOffset>
                </wp:positionV>
                <wp:extent cx="24765" cy="9608820"/>
                <wp:effectExtent l="0" t="0" r="32385" b="1143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9608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9750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8.8pt,62.2pt" to="190.75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" o:allowincell="f" strokecolor="navy">
                <w10:wrap anchorx="page" anchory="page"/>
              </v:lin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4028" w:tblpY="11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23"/>
      </w:tblGrid>
      <w:tr w:rsidR="00FB565C" w:rsidTr="00994A47">
        <w:trPr>
          <w:trHeight w:val="335"/>
        </w:trPr>
        <w:tc>
          <w:tcPr>
            <w:tcW w:w="7623" w:type="dxa"/>
            <w:tcBorders>
              <w:top w:val="single" w:sz="4" w:space="0" w:color="auto"/>
              <w:bottom w:val="dotted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single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  <w:tcBorders>
              <w:top w:val="single" w:sz="4" w:space="0" w:color="auto"/>
              <w:bottom w:val="dotted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4010B7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4010B7" w:rsidRDefault="004010B7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4010B7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4010B7" w:rsidRDefault="004010B7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4010B7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4010B7" w:rsidRDefault="004010B7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4010B7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4010B7" w:rsidRDefault="004010B7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single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  <w:tcBorders>
              <w:top w:val="single" w:sz="4" w:space="0" w:color="auto"/>
              <w:bottom w:val="dotted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4010B7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4010B7" w:rsidRDefault="004010B7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4010B7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4010B7" w:rsidRDefault="004010B7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4010B7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dotted" w:sz="4" w:space="0" w:color="auto"/>
            </w:tcBorders>
          </w:tcPr>
          <w:p w:rsidR="004010B7" w:rsidRDefault="004010B7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4010B7" w:rsidTr="00994A47">
        <w:trPr>
          <w:trHeight w:val="335"/>
        </w:trPr>
        <w:tc>
          <w:tcPr>
            <w:tcW w:w="7623" w:type="dxa"/>
            <w:tcBorders>
              <w:top w:val="dotted" w:sz="4" w:space="0" w:color="auto"/>
              <w:bottom w:val="single" w:sz="4" w:space="0" w:color="auto"/>
            </w:tcBorders>
          </w:tcPr>
          <w:p w:rsidR="004010B7" w:rsidRDefault="004010B7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4010B7" w:rsidTr="00994A47">
        <w:trPr>
          <w:trHeight w:val="335"/>
        </w:trPr>
        <w:tc>
          <w:tcPr>
            <w:tcW w:w="7623" w:type="dxa"/>
            <w:tcBorders>
              <w:top w:val="single" w:sz="4" w:space="0" w:color="auto"/>
            </w:tcBorders>
          </w:tcPr>
          <w:p w:rsidR="004010B7" w:rsidRDefault="004010B7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FB565C" w:rsidTr="00994A47">
        <w:trPr>
          <w:trHeight w:val="335"/>
        </w:trPr>
        <w:tc>
          <w:tcPr>
            <w:tcW w:w="7623" w:type="dxa"/>
          </w:tcPr>
          <w:p w:rsidR="00FB565C" w:rsidRDefault="00FB565C" w:rsidP="00FB565C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</w:tbl>
    <w:p w:rsidR="00FB565C" w:rsidRPr="00FB565C" w:rsidRDefault="00FB565C" w:rsidP="00FB565C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>• Date (da – a)</w:t>
      </w:r>
    </w:p>
    <w:p w:rsidR="00FB565C" w:rsidRDefault="00FB565C" w:rsidP="00FB565C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 xml:space="preserve">• Nome e tipo di istituto di istruzione </w:t>
      </w:r>
    </w:p>
    <w:p w:rsidR="00FB565C" w:rsidRPr="00FB565C" w:rsidRDefault="00FB565C" w:rsidP="00FB565C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proofErr w:type="gramStart"/>
      <w:r w:rsidRPr="00FB565C">
        <w:rPr>
          <w:rFonts w:ascii="Arial Narrow" w:hAnsi="Arial Narrow"/>
          <w:color w:val="0F243E"/>
          <w:lang w:val="it-IT"/>
        </w:rPr>
        <w:t>o</w:t>
      </w:r>
      <w:proofErr w:type="gramEnd"/>
      <w:r w:rsidRPr="00FB565C">
        <w:rPr>
          <w:rFonts w:ascii="Arial Narrow" w:hAnsi="Arial Narrow"/>
          <w:color w:val="0F243E"/>
          <w:lang w:val="it-IT"/>
        </w:rPr>
        <w:t xml:space="preserve"> formazione</w:t>
      </w:r>
    </w:p>
    <w:p w:rsidR="00FB565C" w:rsidRDefault="00FB565C" w:rsidP="00FB565C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 xml:space="preserve">• Principali materie / abilità professionali </w:t>
      </w:r>
    </w:p>
    <w:p w:rsidR="00FB565C" w:rsidRPr="00FB565C" w:rsidRDefault="00FB565C" w:rsidP="00FB565C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proofErr w:type="gramStart"/>
      <w:r w:rsidRPr="00FB565C">
        <w:rPr>
          <w:rFonts w:ascii="Arial Narrow" w:hAnsi="Arial Narrow"/>
          <w:color w:val="0F243E"/>
          <w:lang w:val="it-IT"/>
        </w:rPr>
        <w:t>oggetto</w:t>
      </w:r>
      <w:proofErr w:type="gramEnd"/>
      <w:r w:rsidRPr="00FB565C">
        <w:rPr>
          <w:rFonts w:ascii="Arial Narrow" w:hAnsi="Arial Narrow"/>
          <w:color w:val="0F243E"/>
          <w:lang w:val="it-IT"/>
        </w:rPr>
        <w:t xml:space="preserve"> dello studio</w:t>
      </w:r>
    </w:p>
    <w:p w:rsidR="00373555" w:rsidRPr="0054261E" w:rsidRDefault="00FB565C" w:rsidP="00FB565C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>• Qualifica conseguita</w:t>
      </w:r>
    </w:p>
    <w:p w:rsidR="00373555" w:rsidRPr="0054261E" w:rsidRDefault="00373555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373555" w:rsidRDefault="00373555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994A47" w:rsidRPr="0054261E" w:rsidRDefault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994A47" w:rsidRP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994A47">
        <w:rPr>
          <w:rFonts w:ascii="Arial Narrow" w:hAnsi="Arial Narrow"/>
          <w:color w:val="0F243E"/>
          <w:lang w:val="it-IT"/>
        </w:rPr>
        <w:t>• Date (da – a)</w:t>
      </w:r>
    </w:p>
    <w:p w:rsidR="00994A47" w:rsidRP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994A47">
        <w:rPr>
          <w:rFonts w:ascii="Arial Narrow" w:hAnsi="Arial Narrow"/>
          <w:color w:val="0F243E"/>
          <w:lang w:val="it-IT"/>
        </w:rPr>
        <w:t xml:space="preserve">• Nome e tipo di istituto di istruzione </w:t>
      </w:r>
    </w:p>
    <w:p w:rsidR="00994A47" w:rsidRP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proofErr w:type="gramStart"/>
      <w:r w:rsidRPr="00994A47">
        <w:rPr>
          <w:rFonts w:ascii="Arial Narrow" w:hAnsi="Arial Narrow"/>
          <w:color w:val="0F243E"/>
          <w:lang w:val="it-IT"/>
        </w:rPr>
        <w:t>o</w:t>
      </w:r>
      <w:proofErr w:type="gramEnd"/>
      <w:r w:rsidRPr="00994A47">
        <w:rPr>
          <w:rFonts w:ascii="Arial Narrow" w:hAnsi="Arial Narrow"/>
          <w:color w:val="0F243E"/>
          <w:lang w:val="it-IT"/>
        </w:rPr>
        <w:t xml:space="preserve"> formazione</w:t>
      </w:r>
    </w:p>
    <w:p w:rsidR="00994A47" w:rsidRP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994A47">
        <w:rPr>
          <w:rFonts w:ascii="Arial Narrow" w:hAnsi="Arial Narrow"/>
          <w:color w:val="0F243E"/>
          <w:lang w:val="it-IT"/>
        </w:rPr>
        <w:t xml:space="preserve">• Principali materie / abilità professionali </w:t>
      </w:r>
    </w:p>
    <w:p w:rsidR="00994A47" w:rsidRP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proofErr w:type="gramStart"/>
      <w:r w:rsidRPr="00994A47">
        <w:rPr>
          <w:rFonts w:ascii="Arial Narrow" w:hAnsi="Arial Narrow"/>
          <w:color w:val="0F243E"/>
          <w:lang w:val="it-IT"/>
        </w:rPr>
        <w:t>oggetto</w:t>
      </w:r>
      <w:proofErr w:type="gramEnd"/>
      <w:r w:rsidRPr="00994A47">
        <w:rPr>
          <w:rFonts w:ascii="Arial Narrow" w:hAnsi="Arial Narrow"/>
          <w:color w:val="0F243E"/>
          <w:lang w:val="it-IT"/>
        </w:rPr>
        <w:t xml:space="preserve"> dello studio</w:t>
      </w:r>
    </w:p>
    <w:p w:rsidR="00373555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994A47">
        <w:rPr>
          <w:rFonts w:ascii="Arial Narrow" w:hAnsi="Arial Narrow"/>
          <w:color w:val="0F243E"/>
          <w:lang w:val="it-IT"/>
        </w:rPr>
        <w:t>• Qualifica conseguita</w:t>
      </w: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994A47" w:rsidRPr="00FB565C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>• Date (da – a)</w:t>
      </w: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 xml:space="preserve">• Nome e tipo di istituto di istruzione </w:t>
      </w:r>
    </w:p>
    <w:p w:rsidR="00994A47" w:rsidRPr="00FB565C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proofErr w:type="gramStart"/>
      <w:r w:rsidRPr="00FB565C">
        <w:rPr>
          <w:rFonts w:ascii="Arial Narrow" w:hAnsi="Arial Narrow"/>
          <w:color w:val="0F243E"/>
          <w:lang w:val="it-IT"/>
        </w:rPr>
        <w:t>o</w:t>
      </w:r>
      <w:proofErr w:type="gramEnd"/>
      <w:r w:rsidRPr="00FB565C">
        <w:rPr>
          <w:rFonts w:ascii="Arial Narrow" w:hAnsi="Arial Narrow"/>
          <w:color w:val="0F243E"/>
          <w:lang w:val="it-IT"/>
        </w:rPr>
        <w:t xml:space="preserve"> formazione</w:t>
      </w: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 xml:space="preserve">• Principali materie / abilità professionali </w:t>
      </w:r>
    </w:p>
    <w:p w:rsidR="00994A47" w:rsidRPr="00FB565C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proofErr w:type="gramStart"/>
      <w:r w:rsidRPr="00FB565C">
        <w:rPr>
          <w:rFonts w:ascii="Arial Narrow" w:hAnsi="Arial Narrow"/>
          <w:color w:val="0F243E"/>
          <w:lang w:val="it-IT"/>
        </w:rPr>
        <w:t>oggetto</w:t>
      </w:r>
      <w:proofErr w:type="gramEnd"/>
      <w:r w:rsidRPr="00FB565C">
        <w:rPr>
          <w:rFonts w:ascii="Arial Narrow" w:hAnsi="Arial Narrow"/>
          <w:color w:val="0F243E"/>
          <w:lang w:val="it-IT"/>
        </w:rPr>
        <w:t xml:space="preserve"> dello studio</w:t>
      </w:r>
    </w:p>
    <w:p w:rsidR="00994A47" w:rsidRPr="0054261E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>• Qualifica conseguita</w:t>
      </w: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994A47" w:rsidRPr="00FB565C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>• Date (da – a)</w:t>
      </w: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 xml:space="preserve">• Nome e tipo di istituto di istruzione </w:t>
      </w:r>
    </w:p>
    <w:p w:rsidR="00994A47" w:rsidRPr="00FB565C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proofErr w:type="gramStart"/>
      <w:r w:rsidRPr="00FB565C">
        <w:rPr>
          <w:rFonts w:ascii="Arial Narrow" w:hAnsi="Arial Narrow"/>
          <w:color w:val="0F243E"/>
          <w:lang w:val="it-IT"/>
        </w:rPr>
        <w:t>o</w:t>
      </w:r>
      <w:proofErr w:type="gramEnd"/>
      <w:r w:rsidRPr="00FB565C">
        <w:rPr>
          <w:rFonts w:ascii="Arial Narrow" w:hAnsi="Arial Narrow"/>
          <w:color w:val="0F243E"/>
          <w:lang w:val="it-IT"/>
        </w:rPr>
        <w:t xml:space="preserve"> formazione</w:t>
      </w:r>
    </w:p>
    <w:p w:rsidR="00994A47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 xml:space="preserve">• Principali materie / abilità professionali </w:t>
      </w:r>
    </w:p>
    <w:p w:rsidR="00994A47" w:rsidRPr="00FB565C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proofErr w:type="gramStart"/>
      <w:r w:rsidRPr="00FB565C">
        <w:rPr>
          <w:rFonts w:ascii="Arial Narrow" w:hAnsi="Arial Narrow"/>
          <w:color w:val="0F243E"/>
          <w:lang w:val="it-IT"/>
        </w:rPr>
        <w:t>oggetto</w:t>
      </w:r>
      <w:proofErr w:type="gramEnd"/>
      <w:r w:rsidRPr="00FB565C">
        <w:rPr>
          <w:rFonts w:ascii="Arial Narrow" w:hAnsi="Arial Narrow"/>
          <w:color w:val="0F243E"/>
          <w:lang w:val="it-IT"/>
        </w:rPr>
        <w:t xml:space="preserve"> dello studio</w:t>
      </w:r>
    </w:p>
    <w:p w:rsidR="00994A47" w:rsidRPr="0054261E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  <w:r w:rsidRPr="00FB565C">
        <w:rPr>
          <w:rFonts w:ascii="Arial Narrow" w:hAnsi="Arial Narrow"/>
          <w:color w:val="0F243E"/>
          <w:lang w:val="it-IT"/>
        </w:rPr>
        <w:t>• Qualifica conseguita</w:t>
      </w:r>
    </w:p>
    <w:p w:rsidR="00994A47" w:rsidRPr="0054261E" w:rsidRDefault="00994A47" w:rsidP="00994A47">
      <w:pPr>
        <w:pStyle w:val="Aaoeeu"/>
        <w:widowControl/>
        <w:spacing w:before="20" w:after="20"/>
        <w:rPr>
          <w:rFonts w:ascii="Arial Narrow" w:hAnsi="Arial Narrow"/>
          <w:color w:val="0F243E"/>
          <w:lang w:val="it-IT"/>
        </w:rPr>
      </w:pPr>
    </w:p>
    <w:p w:rsidR="00994A47" w:rsidRDefault="00994A47" w:rsidP="00FD27F6">
      <w:pPr>
        <w:rPr>
          <w:rFonts w:ascii="Arial Narrow" w:hAnsi="Arial Narrow"/>
          <w:color w:val="0F243E"/>
        </w:rPr>
      </w:pPr>
    </w:p>
    <w:tbl>
      <w:tblPr>
        <w:tblpPr w:leftFromText="141" w:rightFromText="141" w:vertAnchor="text" w:horzAnchor="margin" w:tblpY="1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010B7" w:rsidRPr="0054261E" w:rsidTr="004010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010B7" w:rsidRPr="0054261E" w:rsidRDefault="004010B7" w:rsidP="004010B7">
            <w:pPr>
              <w:pStyle w:val="Aeeaoaeaa1"/>
              <w:widowControl/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</w:pPr>
            <w:r w:rsidRPr="0054261E">
              <w:rPr>
                <w:rFonts w:ascii="Arial Narrow" w:hAnsi="Arial Narrow"/>
                <w:smallCaps/>
                <w:color w:val="0F243E"/>
                <w:sz w:val="24"/>
                <w:lang w:val="it-IT"/>
              </w:rPr>
              <w:t>Capacità e competenze personali</w:t>
            </w:r>
          </w:p>
          <w:p w:rsidR="004010B7" w:rsidRPr="0054261E" w:rsidRDefault="004010B7" w:rsidP="004010B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color w:val="0F243E"/>
                <w:lang w:val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4028" w:tblpY="11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623"/>
      </w:tblGrid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0524FD" w:rsidTr="00155809">
        <w:trPr>
          <w:trHeight w:val="335"/>
        </w:trPr>
        <w:tc>
          <w:tcPr>
            <w:tcW w:w="7623" w:type="dxa"/>
          </w:tcPr>
          <w:p w:rsidR="000524FD" w:rsidRDefault="000524FD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0524FD" w:rsidTr="00155809">
        <w:trPr>
          <w:trHeight w:val="335"/>
        </w:trPr>
        <w:tc>
          <w:tcPr>
            <w:tcW w:w="7623" w:type="dxa"/>
          </w:tcPr>
          <w:p w:rsidR="000524FD" w:rsidRDefault="000524FD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0524FD" w:rsidTr="00155809">
        <w:trPr>
          <w:trHeight w:val="335"/>
        </w:trPr>
        <w:tc>
          <w:tcPr>
            <w:tcW w:w="7623" w:type="dxa"/>
          </w:tcPr>
          <w:p w:rsidR="000524FD" w:rsidRDefault="000524FD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0524FD" w:rsidTr="00155809">
        <w:trPr>
          <w:trHeight w:val="335"/>
        </w:trPr>
        <w:tc>
          <w:tcPr>
            <w:tcW w:w="7623" w:type="dxa"/>
          </w:tcPr>
          <w:p w:rsidR="000524FD" w:rsidRDefault="000524FD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0524FD" w:rsidTr="00155809">
        <w:trPr>
          <w:trHeight w:val="335"/>
        </w:trPr>
        <w:tc>
          <w:tcPr>
            <w:tcW w:w="7623" w:type="dxa"/>
          </w:tcPr>
          <w:p w:rsidR="000524FD" w:rsidRDefault="000524FD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0524FD" w:rsidTr="00155809">
        <w:trPr>
          <w:trHeight w:val="335"/>
        </w:trPr>
        <w:tc>
          <w:tcPr>
            <w:tcW w:w="7623" w:type="dxa"/>
          </w:tcPr>
          <w:p w:rsidR="000524FD" w:rsidRDefault="000524FD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0524FD" w:rsidTr="00155809">
        <w:trPr>
          <w:trHeight w:val="335"/>
        </w:trPr>
        <w:tc>
          <w:tcPr>
            <w:tcW w:w="7623" w:type="dxa"/>
          </w:tcPr>
          <w:p w:rsidR="000524FD" w:rsidRDefault="000524FD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0524FD" w:rsidTr="00155809">
        <w:trPr>
          <w:trHeight w:val="335"/>
        </w:trPr>
        <w:tc>
          <w:tcPr>
            <w:tcW w:w="7623" w:type="dxa"/>
          </w:tcPr>
          <w:p w:rsidR="000524FD" w:rsidRDefault="000524FD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  <w:tr w:rsidR="00994A47" w:rsidTr="00155809">
        <w:trPr>
          <w:trHeight w:val="335"/>
        </w:trPr>
        <w:tc>
          <w:tcPr>
            <w:tcW w:w="7623" w:type="dxa"/>
          </w:tcPr>
          <w:p w:rsidR="00994A47" w:rsidRDefault="00994A47" w:rsidP="00155809">
            <w:pPr>
              <w:pStyle w:val="Aaoeeu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</w:tbl>
    <w:p w:rsidR="004010B7" w:rsidRDefault="00994A47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>
        <w:rPr>
          <w:rFonts w:ascii="Arial Narrow" w:hAnsi="Arial Narrow"/>
          <w:smallCaps/>
          <w:noProof/>
          <w:color w:val="0F243E"/>
          <w:spacing w:val="4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9A6082" wp14:editId="2A75385D">
                <wp:simplePos x="0" y="0"/>
                <wp:positionH relativeFrom="page">
                  <wp:posOffset>2412137</wp:posOffset>
                </wp:positionH>
                <wp:positionV relativeFrom="page">
                  <wp:posOffset>536898</wp:posOffset>
                </wp:positionV>
                <wp:extent cx="24765" cy="9608820"/>
                <wp:effectExtent l="0" t="0" r="32385" b="1143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9608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58DA6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9.95pt,42.3pt" to="191.9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" o:allowincell="f" strokecolor="navy">
                <w10:wrap anchorx="page" anchory="page"/>
              </v:line>
            </w:pict>
          </mc:Fallback>
        </mc:AlternateContent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MADRELINGUA</w:t>
      </w:r>
      <w:r w:rsidRPr="00E859F2">
        <w:rPr>
          <w:rFonts w:ascii="Arial Narrow" w:hAnsi="Arial Narrow"/>
          <w:color w:val="0F243E"/>
          <w:lang w:val="it-IT"/>
        </w:rPr>
        <w:tab/>
      </w:r>
      <w:r w:rsidRPr="00E859F2">
        <w:rPr>
          <w:rFonts w:ascii="Arial Narrow" w:hAnsi="Arial Narrow"/>
          <w:color w:val="0F243E"/>
          <w:lang w:val="it-IT"/>
        </w:rPr>
        <w:tab/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ALTRE LINGUA</w:t>
      </w:r>
      <w:r w:rsidRPr="00E859F2">
        <w:rPr>
          <w:rFonts w:ascii="Arial Narrow" w:hAnsi="Arial Narrow"/>
          <w:color w:val="0F243E"/>
          <w:lang w:val="it-IT"/>
        </w:rPr>
        <w:tab/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• Capacità di lettura</w:t>
      </w:r>
      <w:r w:rsidRPr="00E859F2">
        <w:rPr>
          <w:rFonts w:ascii="Arial Narrow" w:hAnsi="Arial Narrow"/>
          <w:color w:val="0F243E"/>
          <w:lang w:val="it-IT"/>
        </w:rPr>
        <w:tab/>
      </w:r>
      <w:r w:rsidRPr="00E859F2">
        <w:rPr>
          <w:rFonts w:ascii="Arial Narrow" w:hAnsi="Arial Narrow"/>
          <w:color w:val="0F243E"/>
          <w:lang w:val="it-IT"/>
        </w:rPr>
        <w:tab/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• Capacità di scrittura</w:t>
      </w:r>
      <w:r w:rsidRPr="00E859F2">
        <w:rPr>
          <w:rFonts w:ascii="Arial Narrow" w:hAnsi="Arial Narrow"/>
          <w:color w:val="0F243E"/>
          <w:lang w:val="it-IT"/>
        </w:rPr>
        <w:tab/>
      </w:r>
      <w:r w:rsidRPr="00E859F2">
        <w:rPr>
          <w:rFonts w:ascii="Arial Narrow" w:hAnsi="Arial Narrow"/>
          <w:color w:val="0F243E"/>
          <w:lang w:val="it-IT"/>
        </w:rPr>
        <w:tab/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• Capacità di espressione orale</w:t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ab/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CAPACITÀ E COMPETENZE RELAZIONALI</w:t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.</w:t>
      </w:r>
      <w:r w:rsidRPr="00E859F2">
        <w:rPr>
          <w:rFonts w:ascii="Arial Narrow" w:hAnsi="Arial Narrow"/>
          <w:color w:val="0F243E"/>
          <w:lang w:val="it-IT"/>
        </w:rPr>
        <w:tab/>
      </w:r>
      <w:r w:rsidRPr="00E859F2">
        <w:rPr>
          <w:rFonts w:ascii="Arial Narrow" w:hAnsi="Arial Narrow"/>
          <w:color w:val="0F243E"/>
          <w:lang w:val="it-IT"/>
        </w:rPr>
        <w:tab/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 xml:space="preserve">CAPACITÀ E COMPETENZE ORGANIZZATIVE  </w:t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ab/>
      </w:r>
      <w:r w:rsidRPr="00E859F2">
        <w:rPr>
          <w:rFonts w:ascii="Arial Narrow" w:hAnsi="Arial Narrow"/>
          <w:color w:val="0F243E"/>
          <w:lang w:val="it-IT"/>
        </w:rPr>
        <w:tab/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CAPACITÀ E COMPETENZE TECNICHE</w:t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.</w:t>
      </w:r>
      <w:r w:rsidRPr="00E859F2">
        <w:rPr>
          <w:rFonts w:ascii="Arial Narrow" w:hAnsi="Arial Narrow"/>
          <w:color w:val="0F243E"/>
          <w:lang w:val="it-IT"/>
        </w:rPr>
        <w:tab/>
      </w:r>
      <w:r w:rsidRPr="00E859F2">
        <w:rPr>
          <w:rFonts w:ascii="Arial Narrow" w:hAnsi="Arial Narrow"/>
          <w:color w:val="0F243E"/>
          <w:lang w:val="it-IT"/>
        </w:rPr>
        <w:tab/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PATENTE O PATENTI.</w:t>
      </w:r>
      <w:r w:rsidRPr="00E859F2">
        <w:rPr>
          <w:rFonts w:ascii="Arial Narrow" w:hAnsi="Arial Narrow"/>
          <w:color w:val="0F243E"/>
          <w:lang w:val="it-IT"/>
        </w:rPr>
        <w:tab/>
      </w:r>
      <w:r w:rsidRPr="00E859F2">
        <w:rPr>
          <w:rFonts w:ascii="Arial Narrow" w:hAnsi="Arial Narrow"/>
          <w:color w:val="0F243E"/>
          <w:lang w:val="it-IT"/>
        </w:rPr>
        <w:tab/>
        <w:t>.</w:t>
      </w: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p w:rsidR="00E859F2" w:rsidRPr="00E859F2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r w:rsidRPr="00E859F2">
        <w:rPr>
          <w:rFonts w:ascii="Arial Narrow" w:hAnsi="Arial Narrow"/>
          <w:color w:val="0F243E"/>
          <w:lang w:val="it-IT"/>
        </w:rPr>
        <w:t>.</w:t>
      </w:r>
      <w:r w:rsidRPr="00E859F2">
        <w:rPr>
          <w:rFonts w:ascii="Arial Narrow" w:hAnsi="Arial Narrow"/>
          <w:color w:val="0F243E"/>
          <w:lang w:val="it-IT"/>
        </w:rPr>
        <w:tab/>
      </w:r>
      <w:r w:rsidRPr="00E859F2">
        <w:rPr>
          <w:rFonts w:ascii="Arial Narrow" w:hAnsi="Arial Narrow"/>
          <w:color w:val="0F243E"/>
          <w:lang w:val="it-IT"/>
        </w:rPr>
        <w:tab/>
      </w:r>
    </w:p>
    <w:p w:rsidR="00FD27F6" w:rsidRDefault="00E859F2" w:rsidP="00E859F2">
      <w:pPr>
        <w:pStyle w:val="Aaoeeu"/>
        <w:widowControl/>
        <w:rPr>
          <w:rFonts w:ascii="Arial Narrow" w:hAnsi="Arial Narrow"/>
          <w:color w:val="0F243E"/>
          <w:lang w:val="it-IT"/>
        </w:rPr>
      </w:pPr>
      <w:proofErr w:type="gramStart"/>
      <w:r w:rsidRPr="00E859F2">
        <w:rPr>
          <w:rFonts w:ascii="Arial Narrow" w:hAnsi="Arial Narrow"/>
          <w:color w:val="0F243E"/>
          <w:lang w:val="it-IT"/>
        </w:rPr>
        <w:t xml:space="preserve">ULTERIORI </w:t>
      </w:r>
      <w:r w:rsidR="000524FD">
        <w:rPr>
          <w:rFonts w:ascii="Arial Narrow" w:hAnsi="Arial Narrow"/>
          <w:color w:val="0F243E"/>
          <w:lang w:val="it-IT"/>
        </w:rPr>
        <w:t xml:space="preserve"> </w:t>
      </w:r>
      <w:r w:rsidRPr="00E859F2">
        <w:rPr>
          <w:rFonts w:ascii="Arial Narrow" w:hAnsi="Arial Narrow"/>
          <w:color w:val="0F243E"/>
          <w:lang w:val="it-IT"/>
        </w:rPr>
        <w:t>INFORMAZIONI</w:t>
      </w:r>
      <w:proofErr w:type="gramEnd"/>
      <w:r w:rsidRPr="00E859F2">
        <w:rPr>
          <w:rFonts w:ascii="Arial Narrow" w:hAnsi="Arial Narrow"/>
          <w:color w:val="0F243E"/>
          <w:lang w:val="it-IT"/>
        </w:rPr>
        <w:tab/>
      </w:r>
      <w:r w:rsidRPr="00E859F2">
        <w:rPr>
          <w:rFonts w:ascii="Arial Narrow" w:hAnsi="Arial Narrow"/>
          <w:color w:val="0F243E"/>
          <w:lang w:val="it-IT"/>
        </w:rPr>
        <w:tab/>
      </w:r>
    </w:p>
    <w:p w:rsidR="00E859F2" w:rsidRPr="0054261E" w:rsidRDefault="00E859F2" w:rsidP="00FD27F6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229"/>
      </w:tblGrid>
      <w:tr w:rsidR="000524FD" w:rsidRPr="0054261E" w:rsidTr="00D970D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24FD" w:rsidRPr="0054261E" w:rsidRDefault="000524FD" w:rsidP="00D970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color w:val="0F243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24FD" w:rsidRDefault="000524FD" w:rsidP="00D970DA">
            <w:pPr>
              <w:pStyle w:val="Eaoaeaa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  <w:p w:rsidR="000524FD" w:rsidRPr="0054261E" w:rsidRDefault="000524FD" w:rsidP="00D970DA">
            <w:pPr>
              <w:pStyle w:val="Eaoaeaa"/>
              <w:widowControl/>
              <w:spacing w:before="20" w:after="20"/>
              <w:rPr>
                <w:rFonts w:ascii="Arial Narrow" w:hAnsi="Arial Narrow"/>
                <w:color w:val="0F243E"/>
                <w:lang w:val="it-IT"/>
              </w:rPr>
            </w:pPr>
          </w:p>
        </w:tc>
      </w:tr>
    </w:tbl>
    <w:p w:rsidR="000524FD" w:rsidRPr="0054261E" w:rsidRDefault="000524FD" w:rsidP="00FD27F6">
      <w:pPr>
        <w:pStyle w:val="Aaoeeu"/>
        <w:widowControl/>
        <w:spacing w:before="20" w:after="20"/>
        <w:rPr>
          <w:rFonts w:ascii="Arial Narrow" w:hAnsi="Arial Narrow"/>
          <w:color w:val="0F243E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D27F6" w:rsidRPr="0054261E" w:rsidTr="00D970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D27F6" w:rsidRPr="0054261E" w:rsidRDefault="00FD27F6" w:rsidP="00D970DA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color w:val="0F243E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27F6" w:rsidRPr="0054261E" w:rsidRDefault="00FD27F6" w:rsidP="00D970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color w:val="0F243E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24FD" w:rsidRDefault="00C47B46" w:rsidP="00C47B46">
            <w:pPr>
              <w:pStyle w:val="Aaoeeu"/>
              <w:widowControl/>
              <w:tabs>
                <w:tab w:val="left" w:pos="3261"/>
              </w:tabs>
              <w:ind w:right="-287"/>
              <w:rPr>
                <w:rFonts w:ascii="Arial Narrow" w:hAnsi="Arial Narrow"/>
                <w:color w:val="0F243E"/>
                <w:lang w:val="it-IT"/>
              </w:rPr>
            </w:pPr>
            <w:r w:rsidRPr="0059135D">
              <w:rPr>
                <w:rFonts w:ascii="Arial Narrow" w:hAnsi="Arial Narrow"/>
                <w:color w:val="0F243E"/>
                <w:lang w:val="it-IT"/>
              </w:rPr>
              <w:t>Autorizzo il trattamento dei miei dati persona ai sensi dell’art.13 D.LGS. 30 giugno 2003 n.196 e degli art. 6 e 13 GDPR 679/16.</w:t>
            </w:r>
          </w:p>
          <w:p w:rsidR="00C47B46" w:rsidRDefault="00C47B46" w:rsidP="00C47B46">
            <w:pPr>
              <w:pStyle w:val="Aaoeeu"/>
              <w:widowControl/>
              <w:tabs>
                <w:tab w:val="left" w:pos="3261"/>
              </w:tabs>
              <w:ind w:right="-287"/>
              <w:rPr>
                <w:rFonts w:ascii="Arial Narrow" w:hAnsi="Arial Narrow"/>
                <w:color w:val="0F243E"/>
                <w:lang w:val="it-IT"/>
              </w:rPr>
            </w:pPr>
          </w:p>
          <w:p w:rsidR="00C47B46" w:rsidRDefault="00C47B46" w:rsidP="00C47B46">
            <w:pPr>
              <w:pStyle w:val="Aaoeeu"/>
              <w:widowControl/>
              <w:tabs>
                <w:tab w:val="left" w:pos="3261"/>
              </w:tabs>
              <w:ind w:right="-287"/>
              <w:rPr>
                <w:rFonts w:ascii="Arial Narrow" w:hAnsi="Arial Narrow"/>
                <w:color w:val="0F243E"/>
                <w:lang w:val="it-IT"/>
              </w:rPr>
            </w:pPr>
          </w:p>
          <w:p w:rsidR="00C47B46" w:rsidRPr="0054261E" w:rsidRDefault="00C47B46" w:rsidP="00C47B46">
            <w:pPr>
              <w:pStyle w:val="Aaoeeu"/>
              <w:widowControl/>
              <w:tabs>
                <w:tab w:val="left" w:pos="3261"/>
              </w:tabs>
              <w:ind w:right="-287"/>
              <w:rPr>
                <w:rFonts w:ascii="Arial Narrow" w:hAnsi="Arial Narrow"/>
                <w:color w:val="0F243E"/>
                <w:lang w:val="it-IT"/>
              </w:rPr>
            </w:pPr>
          </w:p>
        </w:tc>
      </w:tr>
    </w:tbl>
    <w:p w:rsidR="00003DA5" w:rsidRPr="0054261E" w:rsidRDefault="00B610DB" w:rsidP="00003DA5">
      <w:pPr>
        <w:pStyle w:val="Aaoeeu"/>
        <w:widowControl/>
        <w:tabs>
          <w:tab w:val="left" w:pos="6222"/>
        </w:tabs>
        <w:spacing w:before="20" w:after="20"/>
        <w:rPr>
          <w:rFonts w:ascii="Arial Narrow" w:hAnsi="Arial Narrow"/>
          <w:color w:val="0F243E"/>
          <w:lang w:val="it-IT"/>
        </w:rPr>
      </w:pPr>
      <w:r w:rsidRPr="00003DA5">
        <w:rPr>
          <w:rFonts w:ascii="Arial Narrow" w:hAnsi="Arial Narrow"/>
          <w:b/>
          <w:color w:val="0F243E"/>
          <w:lang w:val="it-IT"/>
        </w:rPr>
        <w:t>Firma</w:t>
      </w:r>
      <w:r w:rsidR="00003DA5">
        <w:rPr>
          <w:rFonts w:ascii="Arial Narrow" w:hAnsi="Arial Narrow"/>
          <w:b/>
          <w:color w:val="0F243E"/>
          <w:lang w:val="it-IT"/>
        </w:rPr>
        <w:t xml:space="preserve"> </w:t>
      </w:r>
      <w:r w:rsidR="00003DA5" w:rsidRPr="00003DA5">
        <w:rPr>
          <w:rFonts w:ascii="Arial Narrow" w:hAnsi="Arial Narrow"/>
          <w:color w:val="0F243E"/>
          <w:lang w:val="it-IT"/>
        </w:rPr>
        <w:t>(obbligatoria)</w:t>
      </w:r>
      <w:r w:rsidR="00003DA5">
        <w:rPr>
          <w:rFonts w:ascii="Arial Narrow" w:hAnsi="Arial Narrow"/>
          <w:b/>
          <w:color w:val="0F243E"/>
          <w:lang w:val="it-IT"/>
        </w:rPr>
        <w:tab/>
      </w:r>
      <w:r w:rsidR="00003DA5" w:rsidRPr="00003DA5">
        <w:rPr>
          <w:rFonts w:ascii="Arial Narrow" w:hAnsi="Arial Narrow"/>
          <w:b/>
          <w:color w:val="0F243E"/>
          <w:lang w:val="it-IT"/>
        </w:rPr>
        <w:t>Data</w:t>
      </w:r>
      <w:r w:rsidR="00003DA5">
        <w:rPr>
          <w:rFonts w:ascii="Arial Narrow" w:hAnsi="Arial Narrow"/>
          <w:b/>
          <w:color w:val="0F243E"/>
          <w:lang w:val="it-IT"/>
        </w:rPr>
        <w:t xml:space="preserve"> </w:t>
      </w:r>
    </w:p>
    <w:p w:rsidR="00003DA5" w:rsidRDefault="00003DA5" w:rsidP="002427A8">
      <w:pPr>
        <w:pStyle w:val="Aaoeeu"/>
        <w:widowControl/>
        <w:tabs>
          <w:tab w:val="left" w:pos="6222"/>
        </w:tabs>
        <w:spacing w:before="20" w:after="20"/>
        <w:rPr>
          <w:rFonts w:ascii="Arial Narrow" w:hAnsi="Arial Narrow"/>
          <w:b/>
          <w:color w:val="0F243E"/>
          <w:lang w:val="it-IT"/>
        </w:rPr>
      </w:pPr>
    </w:p>
    <w:p w:rsidR="00373555" w:rsidRPr="0054261E" w:rsidRDefault="00003DA5" w:rsidP="002427A8">
      <w:pPr>
        <w:pStyle w:val="Aaoeeu"/>
        <w:widowControl/>
        <w:tabs>
          <w:tab w:val="left" w:pos="6222"/>
        </w:tabs>
        <w:spacing w:before="20" w:after="20"/>
        <w:rPr>
          <w:rFonts w:ascii="Arial Narrow" w:hAnsi="Arial Narrow"/>
          <w:color w:val="0F243E"/>
          <w:lang w:val="it-IT"/>
        </w:rPr>
      </w:pPr>
      <w:r>
        <w:rPr>
          <w:rFonts w:ascii="Arial Narrow" w:hAnsi="Arial Narrow"/>
          <w:b/>
          <w:color w:val="0F243E"/>
          <w:lang w:val="it-IT"/>
        </w:rPr>
        <w:t>_______________________________                                                     _________________________________</w:t>
      </w:r>
      <w:r w:rsidR="002427A8">
        <w:rPr>
          <w:rFonts w:ascii="Arial Narrow" w:hAnsi="Arial Narrow"/>
          <w:color w:val="0F243E"/>
          <w:lang w:val="it-IT"/>
        </w:rPr>
        <w:tab/>
      </w:r>
      <w:bookmarkStart w:id="0" w:name="_GoBack"/>
      <w:bookmarkEnd w:id="0"/>
    </w:p>
    <w:sectPr w:rsidR="00373555" w:rsidRPr="0054261E" w:rsidSect="008220F8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C6" w:rsidRDefault="007C0DC6">
      <w:r>
        <w:separator/>
      </w:r>
    </w:p>
  </w:endnote>
  <w:endnote w:type="continuationSeparator" w:id="0">
    <w:p w:rsidR="007C0DC6" w:rsidRDefault="007C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98A7FD4-22A6-46D6-A055-05FB169F664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285D433-C4B4-4E83-9CA1-666CB0A37826}"/>
    <w:embedBold r:id="rId3" w:fontKey="{4190B12C-1A69-44C3-B8EF-21A356CDE16A}"/>
    <w:embedItalic r:id="rId4" w:fontKey="{46E5892F-5D19-4651-A239-6CBDCA35BF5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12D305C-4044-44F0-87E0-BAA9526975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D1CE686-8E20-4293-B60D-CD67173A0C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7F9BFA3-5127-4237-BB65-401D95FE70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2272C8E-893D-4531-AC72-F34F1295846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72B29177-AD51-4EAA-AC34-374026E1197A}"/>
    <w:embedBold r:id="rId10" w:fontKey="{C80CD60A-FA38-4F0F-AEB7-C450016934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723E228C-F589-4027-868B-4003826ABD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1C9B3EEE-E7AF-4761-BD38-82E69A5ACD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F2" w:rsidRDefault="009D58A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DA6EF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6EF2" w:rsidRDefault="00DA6EF2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F2" w:rsidRDefault="00DA6EF2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5D3B98" w:rsidRPr="00FF2059" w:rsidTr="00D970DA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5D3B98" w:rsidRPr="00FF2059" w:rsidRDefault="005D3B98" w:rsidP="005D3B9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color w:val="000080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5D3B98" w:rsidRPr="00FF2059" w:rsidRDefault="005D3B98" w:rsidP="00D970DA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color w:val="000080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5D3B98" w:rsidRPr="0066555F" w:rsidRDefault="005D3B98" w:rsidP="00D970DA">
          <w:pPr>
            <w:pStyle w:val="OiaeaeiYiio2"/>
            <w:widowControl/>
            <w:jc w:val="left"/>
            <w:rPr>
              <w:rFonts w:ascii="Arial Narrow" w:hAnsi="Arial Narrow"/>
              <w:i w:val="0"/>
              <w:color w:val="000080"/>
              <w:lang w:val="it-IT"/>
            </w:rPr>
          </w:pPr>
        </w:p>
      </w:tc>
    </w:tr>
  </w:tbl>
  <w:p w:rsidR="00DA6EF2" w:rsidRPr="0066555F" w:rsidRDefault="00DA6EF2" w:rsidP="00FD27F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C6" w:rsidRDefault="007C0DC6">
      <w:r>
        <w:separator/>
      </w:r>
    </w:p>
  </w:footnote>
  <w:footnote w:type="continuationSeparator" w:id="0">
    <w:p w:rsidR="007C0DC6" w:rsidRDefault="007C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68E"/>
    <w:multiLevelType w:val="hybridMultilevel"/>
    <w:tmpl w:val="787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009"/>
    <w:multiLevelType w:val="hybridMultilevel"/>
    <w:tmpl w:val="5900BC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5F7FA0"/>
    <w:multiLevelType w:val="singleLevel"/>
    <w:tmpl w:val="A4A0278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2"/>
    <w:rsid w:val="00003DA5"/>
    <w:rsid w:val="000524FD"/>
    <w:rsid w:val="00070481"/>
    <w:rsid w:val="00072D2D"/>
    <w:rsid w:val="000B1540"/>
    <w:rsid w:val="000E0EAA"/>
    <w:rsid w:val="00101A5E"/>
    <w:rsid w:val="00120777"/>
    <w:rsid w:val="001539DE"/>
    <w:rsid w:val="001A2736"/>
    <w:rsid w:val="001A4BDD"/>
    <w:rsid w:val="001F0DBF"/>
    <w:rsid w:val="00205E04"/>
    <w:rsid w:val="002268CB"/>
    <w:rsid w:val="002316B4"/>
    <w:rsid w:val="002427A8"/>
    <w:rsid w:val="003211E0"/>
    <w:rsid w:val="00325E72"/>
    <w:rsid w:val="003357C6"/>
    <w:rsid w:val="00373555"/>
    <w:rsid w:val="00374C83"/>
    <w:rsid w:val="00375CD7"/>
    <w:rsid w:val="003E0785"/>
    <w:rsid w:val="004010B7"/>
    <w:rsid w:val="00440495"/>
    <w:rsid w:val="00481027"/>
    <w:rsid w:val="0049365D"/>
    <w:rsid w:val="004E4D13"/>
    <w:rsid w:val="004F408E"/>
    <w:rsid w:val="0054261E"/>
    <w:rsid w:val="00575E44"/>
    <w:rsid w:val="00596D95"/>
    <w:rsid w:val="005B30BA"/>
    <w:rsid w:val="005C40F4"/>
    <w:rsid w:val="005D3B98"/>
    <w:rsid w:val="00630267"/>
    <w:rsid w:val="00633899"/>
    <w:rsid w:val="0063397C"/>
    <w:rsid w:val="006370FC"/>
    <w:rsid w:val="0066555F"/>
    <w:rsid w:val="00706D48"/>
    <w:rsid w:val="00790BB1"/>
    <w:rsid w:val="00792B22"/>
    <w:rsid w:val="007C0DC6"/>
    <w:rsid w:val="007C2985"/>
    <w:rsid w:val="007D14FB"/>
    <w:rsid w:val="008220F8"/>
    <w:rsid w:val="0083076E"/>
    <w:rsid w:val="00881179"/>
    <w:rsid w:val="008A4D6C"/>
    <w:rsid w:val="008B7CEB"/>
    <w:rsid w:val="00965A55"/>
    <w:rsid w:val="00994A47"/>
    <w:rsid w:val="009A163D"/>
    <w:rsid w:val="009C1522"/>
    <w:rsid w:val="009D58AB"/>
    <w:rsid w:val="009F5415"/>
    <w:rsid w:val="00A66397"/>
    <w:rsid w:val="00B00191"/>
    <w:rsid w:val="00B17BA8"/>
    <w:rsid w:val="00B44AE8"/>
    <w:rsid w:val="00B608B1"/>
    <w:rsid w:val="00B610DB"/>
    <w:rsid w:val="00B721ED"/>
    <w:rsid w:val="00BE295A"/>
    <w:rsid w:val="00C05742"/>
    <w:rsid w:val="00C47B46"/>
    <w:rsid w:val="00C70A1B"/>
    <w:rsid w:val="00CA3772"/>
    <w:rsid w:val="00CE0CCB"/>
    <w:rsid w:val="00CE12D2"/>
    <w:rsid w:val="00D47315"/>
    <w:rsid w:val="00D86D63"/>
    <w:rsid w:val="00D96027"/>
    <w:rsid w:val="00D970DA"/>
    <w:rsid w:val="00DA6EF2"/>
    <w:rsid w:val="00DB70CD"/>
    <w:rsid w:val="00DC134A"/>
    <w:rsid w:val="00DC64FF"/>
    <w:rsid w:val="00DD401B"/>
    <w:rsid w:val="00E01E8B"/>
    <w:rsid w:val="00E11202"/>
    <w:rsid w:val="00E859F2"/>
    <w:rsid w:val="00ED554C"/>
    <w:rsid w:val="00EE6244"/>
    <w:rsid w:val="00FB565C"/>
    <w:rsid w:val="00FD27F6"/>
    <w:rsid w:val="00FD7DC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0F1F7B7-CD1C-4148-A80B-6B41BD97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20F8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220F8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220F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220F8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8220F8"/>
    <w:rPr>
      <w:sz w:val="20"/>
    </w:rPr>
  </w:style>
  <w:style w:type="paragraph" w:customStyle="1" w:styleId="Eaoaeaa">
    <w:name w:val="Eaoae?aa"/>
    <w:basedOn w:val="Aaoeeu"/>
    <w:rsid w:val="008220F8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8220F8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8220F8"/>
    <w:rPr>
      <w:sz w:val="20"/>
    </w:rPr>
  </w:style>
  <w:style w:type="paragraph" w:customStyle="1" w:styleId="OiaeaeiYiio">
    <w:name w:val="O?ia eaeiYiio"/>
    <w:basedOn w:val="Aaoeeu"/>
    <w:rsid w:val="008220F8"/>
    <w:pPr>
      <w:jc w:val="right"/>
    </w:pPr>
  </w:style>
  <w:style w:type="paragraph" w:customStyle="1" w:styleId="OiaeaeiYiio2">
    <w:name w:val="O?ia eaeiYiio 2"/>
    <w:basedOn w:val="Aaoeeu"/>
    <w:rsid w:val="008220F8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8220F8"/>
    <w:pPr>
      <w:jc w:val="right"/>
    </w:pPr>
    <w:rPr>
      <w:b/>
    </w:rPr>
  </w:style>
  <w:style w:type="paragraph" w:styleId="Intestazione">
    <w:name w:val="header"/>
    <w:basedOn w:val="Normale"/>
    <w:rsid w:val="008220F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220F8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8220F8"/>
    <w:rPr>
      <w:color w:val="0000FF"/>
      <w:sz w:val="20"/>
      <w:u w:val="single"/>
    </w:rPr>
  </w:style>
  <w:style w:type="character" w:styleId="Collegamentovisitato">
    <w:name w:val="FollowedHyperlink"/>
    <w:rsid w:val="008220F8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8220F8"/>
    <w:rPr>
      <w:sz w:val="20"/>
    </w:rPr>
  </w:style>
  <w:style w:type="paragraph" w:customStyle="1" w:styleId="a2">
    <w:name w:val="Âáóéêü"/>
    <w:rsid w:val="008220F8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8220F8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8220F8"/>
  </w:style>
  <w:style w:type="paragraph" w:customStyle="1" w:styleId="2">
    <w:name w:val="Åðéêåöáëßäá 2"/>
    <w:basedOn w:val="a2"/>
    <w:next w:val="a2"/>
    <w:rsid w:val="008220F8"/>
    <w:pPr>
      <w:keepNext/>
      <w:jc w:val="right"/>
    </w:pPr>
    <w:rPr>
      <w:i/>
    </w:rPr>
  </w:style>
  <w:style w:type="paragraph" w:styleId="Testofumetto">
    <w:name w:val="Balloon Text"/>
    <w:basedOn w:val="Normale"/>
    <w:semiHidden/>
    <w:rsid w:val="00101A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1C43-5FB3-4AF7-B0B9-1C5BD459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irko Crema</cp:lastModifiedBy>
  <cp:revision>2</cp:revision>
  <cp:lastPrinted>2014-01-31T10:13:00Z</cp:lastPrinted>
  <dcterms:created xsi:type="dcterms:W3CDTF">2019-02-13T14:33:00Z</dcterms:created>
  <dcterms:modified xsi:type="dcterms:W3CDTF">2019-02-13T14:33:00Z</dcterms:modified>
</cp:coreProperties>
</file>